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F9DD" w14:textId="77777777" w:rsidR="00072477" w:rsidRDefault="00957567">
      <w:pPr>
        <w:pStyle w:val="Heading1"/>
      </w:pPr>
      <w:r>
        <w:t>Sunrise Residency Society</w:t>
      </w:r>
    </w:p>
    <w:p w14:paraId="56DB51D9" w14:textId="77777777" w:rsidR="00072477" w:rsidRDefault="00957567">
      <w:r>
        <w:t>Sector 12, Palm Avenue, Pune - 411001</w:t>
      </w:r>
    </w:p>
    <w:p w14:paraId="36DFE55F" w14:textId="77777777" w:rsidR="00072477" w:rsidRDefault="00957567">
      <w:r>
        <w:t>Phone: 9876543210 • Email: sunrise.residency@gmail.com</w:t>
      </w:r>
    </w:p>
    <w:p w14:paraId="466F4ACC" w14:textId="77777777" w:rsidR="00072477" w:rsidRDefault="00957567">
      <w:r>
        <w:t>Date: 01-May-2025</w:t>
      </w:r>
    </w:p>
    <w:p w14:paraId="3695536B" w14:textId="77777777" w:rsidR="00072477" w:rsidRDefault="00957567">
      <w:pPr>
        <w:pStyle w:val="Heading2"/>
      </w:pPr>
      <w:r>
        <w:t>Subject: Overdue Maintenance Charges – Reminder Notice</w:t>
      </w:r>
    </w:p>
    <w:p w14:paraId="19AE0B83" w14:textId="5587A30D" w:rsidR="00072477" w:rsidRDefault="00957567">
      <w:r>
        <w:t>To,</w:t>
      </w:r>
      <w:r>
        <w:br/>
        <w:t>Mr./Mrs. Rahul Nair</w:t>
      </w:r>
      <w:r>
        <w:br/>
        <w:t>Flat No.: D-496</w:t>
      </w:r>
    </w:p>
    <w:p w14:paraId="44FC59AF" w14:textId="77777777" w:rsidR="00072477" w:rsidRDefault="00957567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20097827" w14:textId="77777777" w:rsidR="00072477" w:rsidRDefault="00957567">
      <w:pPr>
        <w:pStyle w:val="Heading3"/>
      </w:pPr>
      <w:r>
        <w:t>Amount Due</w:t>
      </w:r>
    </w:p>
    <w:p w14:paraId="26532106" w14:textId="0BF38238" w:rsidR="00072477" w:rsidRDefault="00957567">
      <w:r>
        <w:t>Total Outstanding: ₹7424</w:t>
      </w:r>
    </w:p>
    <w:p w14:paraId="5E26A723" w14:textId="38FDA763" w:rsidR="00072477" w:rsidRDefault="00957567">
      <w:r>
        <w:t>Due Since: 10-05-2025</w:t>
      </w:r>
    </w:p>
    <w:p w14:paraId="0BE6E041" w14:textId="77777777" w:rsidR="00072477" w:rsidRDefault="00957567">
      <w:pPr>
        <w:pStyle w:val="Heading3"/>
      </w:pPr>
      <w:r>
        <w:t>Payment Instructions</w:t>
      </w:r>
    </w:p>
    <w:p w14:paraId="3335DEBA" w14:textId="77777777" w:rsidR="00072477" w:rsidRDefault="00957567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34AE597E" w14:textId="77777777" w:rsidR="00072477" w:rsidRDefault="00957567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1FABFB09" w14:textId="77777777" w:rsidR="00072477" w:rsidRDefault="00957567">
      <w:r>
        <w:t>Sincerely,</w:t>
      </w:r>
      <w:r>
        <w:br/>
        <w:t>Mrs. R. Sharma</w:t>
      </w:r>
      <w:r>
        <w:br/>
        <w:t>Secretary, Sunrise Residency Society</w:t>
      </w:r>
    </w:p>
    <w:sectPr w:rsidR="00072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831471">
    <w:abstractNumId w:val="8"/>
  </w:num>
  <w:num w:numId="2" w16cid:durableId="1570534636">
    <w:abstractNumId w:val="6"/>
  </w:num>
  <w:num w:numId="3" w16cid:durableId="1628707293">
    <w:abstractNumId w:val="5"/>
  </w:num>
  <w:num w:numId="4" w16cid:durableId="1610963826">
    <w:abstractNumId w:val="4"/>
  </w:num>
  <w:num w:numId="5" w16cid:durableId="2120568816">
    <w:abstractNumId w:val="7"/>
  </w:num>
  <w:num w:numId="6" w16cid:durableId="1882397685">
    <w:abstractNumId w:val="3"/>
  </w:num>
  <w:num w:numId="7" w16cid:durableId="459692440">
    <w:abstractNumId w:val="2"/>
  </w:num>
  <w:num w:numId="8" w16cid:durableId="797648636">
    <w:abstractNumId w:val="1"/>
  </w:num>
  <w:num w:numId="9" w16cid:durableId="131236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477"/>
    <w:rsid w:val="0015074B"/>
    <w:rsid w:val="0029639D"/>
    <w:rsid w:val="00326F90"/>
    <w:rsid w:val="00807CB0"/>
    <w:rsid w:val="009575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ABF9A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